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781A73" w:rsidRDefault="00781A73" w:rsidP="00781A73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موارد المائ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8B7C6B" w:rsidRPr="00027C91" w:rsidTr="001251D2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B7C6B" w:rsidRPr="00027C91" w:rsidRDefault="008B7C6B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B7C6B" w:rsidRPr="00027C91" w:rsidRDefault="008B7C6B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هدى مهدي صاحب عيدا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رى صباح جمعة حسان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لي خضير عوض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شهد اسماعيل حميد عبد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ي فؤاد عباس ناجي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صبا علي جواد كاظم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رنا فؤاد عمانوئيل حنا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رنا جبار شيحان فياض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ستبرق عبد الهادي كاظم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ق حيدر هاشم مزعل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شيماء نوفل محمد يحيى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103750" w:rsidRPr="00027C91" w:rsidTr="00335F83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حمد حمد احمد تركي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103750" w:rsidRPr="00027C91" w:rsidTr="00A10922">
        <w:trPr>
          <w:trHeight w:val="411"/>
        </w:trPr>
        <w:tc>
          <w:tcPr>
            <w:tcW w:w="3544" w:type="dxa"/>
            <w:vAlign w:val="center"/>
          </w:tcPr>
          <w:p w:rsidR="00103750" w:rsidRDefault="00103750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عاء فالح مهدي خلف</w:t>
            </w:r>
          </w:p>
        </w:tc>
        <w:tc>
          <w:tcPr>
            <w:tcW w:w="500" w:type="dxa"/>
            <w:vAlign w:val="center"/>
          </w:tcPr>
          <w:p w:rsidR="00103750" w:rsidRPr="00027C91" w:rsidRDefault="00103750" w:rsidP="001251D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A10922" w:rsidRPr="00027C91" w:rsidTr="00335F83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10922" w:rsidRDefault="00A10922" w:rsidP="00A10922">
            <w:pPr>
              <w:bidi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  <w:rtl/>
              </w:rPr>
              <w:t>اسراء ليث يوسف 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10922" w:rsidRPr="00027C91" w:rsidRDefault="00A10922" w:rsidP="001251D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4</w:t>
            </w:r>
          </w:p>
        </w:tc>
      </w:tr>
    </w:tbl>
    <w:p w:rsidR="004F78B5" w:rsidRDefault="00781A73" w:rsidP="00781A73">
      <w:pPr>
        <w:jc w:val="center"/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ثانية</w:t>
      </w:r>
    </w:p>
    <w:p w:rsidR="00CD5BD5" w:rsidRDefault="009F72CF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Pr="0004448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781A73" w:rsidRDefault="00781A73" w:rsidP="004F78B5">
      <w:pPr>
        <w:jc w:val="center"/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lang w:bidi="ar-IQ"/>
        </w:rPr>
      </w:pPr>
    </w:p>
    <w:p w:rsidR="004F78B5" w:rsidRPr="00044485" w:rsidRDefault="004F78B5" w:rsidP="00781A73">
      <w:pPr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CF" w:rsidRDefault="009F72CF" w:rsidP="00EE5E65">
      <w:pPr>
        <w:spacing w:after="0" w:line="240" w:lineRule="auto"/>
      </w:pPr>
      <w:r>
        <w:separator/>
      </w:r>
    </w:p>
  </w:endnote>
  <w:endnote w:type="continuationSeparator" w:id="0">
    <w:p w:rsidR="009F72CF" w:rsidRDefault="009F72CF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CF" w:rsidRDefault="009F72CF" w:rsidP="00EE5E65">
      <w:pPr>
        <w:spacing w:after="0" w:line="240" w:lineRule="auto"/>
      </w:pPr>
      <w:r>
        <w:separator/>
      </w:r>
    </w:p>
  </w:footnote>
  <w:footnote w:type="continuationSeparator" w:id="0">
    <w:p w:rsidR="009F72CF" w:rsidRDefault="009F72CF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50259"/>
    <w:rsid w:val="000D03A4"/>
    <w:rsid w:val="000E2F9B"/>
    <w:rsid w:val="00101122"/>
    <w:rsid w:val="00103750"/>
    <w:rsid w:val="00162395"/>
    <w:rsid w:val="00194CE3"/>
    <w:rsid w:val="001A580E"/>
    <w:rsid w:val="004F78B5"/>
    <w:rsid w:val="00535DFB"/>
    <w:rsid w:val="0058498A"/>
    <w:rsid w:val="005E640D"/>
    <w:rsid w:val="005F5570"/>
    <w:rsid w:val="00653CD2"/>
    <w:rsid w:val="006A5B38"/>
    <w:rsid w:val="00781A73"/>
    <w:rsid w:val="008B7C6B"/>
    <w:rsid w:val="009160C4"/>
    <w:rsid w:val="00984CBD"/>
    <w:rsid w:val="00996D81"/>
    <w:rsid w:val="009F72CF"/>
    <w:rsid w:val="00A10922"/>
    <w:rsid w:val="00C156C2"/>
    <w:rsid w:val="00CE078F"/>
    <w:rsid w:val="00CF54DC"/>
    <w:rsid w:val="00E57FFC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56F-857F-4AAC-A3C5-0AD4B22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10</cp:revision>
  <dcterms:created xsi:type="dcterms:W3CDTF">2012-06-23T10:29:00Z</dcterms:created>
  <dcterms:modified xsi:type="dcterms:W3CDTF">2012-09-24T10:18:00Z</dcterms:modified>
</cp:coreProperties>
</file>